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AB" w:rsidRDefault="00CD34AB" w:rsidP="000967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08989" cy="905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037" cy="90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AB" w:rsidRDefault="00CD34AB" w:rsidP="000967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AB" w:rsidRDefault="00CD34AB" w:rsidP="000967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AB" w:rsidRDefault="00CD34AB" w:rsidP="000967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AB" w:rsidRDefault="00CD34AB" w:rsidP="000967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39" w:rsidRPr="00B1312D" w:rsidRDefault="00D36639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D36639" w:rsidRPr="00B1312D" w:rsidRDefault="00D36639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«Зырянский детский сад» Зырянского района</w:t>
      </w:r>
    </w:p>
    <w:p w:rsidR="00D36639" w:rsidRPr="00B1312D" w:rsidRDefault="00D36639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D7" w:rsidRPr="00B1312D" w:rsidRDefault="00D36639" w:rsidP="0002239A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(по адресу: </w:t>
      </w:r>
      <w:proofErr w:type="spellStart"/>
      <w:r w:rsidRPr="00B1312D">
        <w:rPr>
          <w:rFonts w:ascii="Times New Roman" w:hAnsi="Times New Roman" w:cs="Times New Roman"/>
          <w:b/>
          <w:sz w:val="24"/>
          <w:szCs w:val="24"/>
        </w:rPr>
        <w:t>с.Зырянское</w:t>
      </w:r>
      <w:proofErr w:type="spellEnd"/>
      <w:r w:rsidRPr="00B1312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1312D">
        <w:rPr>
          <w:rFonts w:ascii="Times New Roman" w:hAnsi="Times New Roman" w:cs="Times New Roman"/>
          <w:b/>
          <w:sz w:val="24"/>
          <w:szCs w:val="24"/>
        </w:rPr>
        <w:t>ул.Смирнова</w:t>
      </w:r>
      <w:proofErr w:type="spellEnd"/>
      <w:r w:rsidRPr="00B1312D">
        <w:rPr>
          <w:rFonts w:ascii="Times New Roman" w:hAnsi="Times New Roman" w:cs="Times New Roman"/>
          <w:b/>
          <w:sz w:val="24"/>
          <w:szCs w:val="24"/>
        </w:rPr>
        <w:t xml:space="preserve"> 17)</w:t>
      </w:r>
    </w:p>
    <w:p w:rsidR="002F4559" w:rsidRPr="00B1312D" w:rsidRDefault="002F4559" w:rsidP="0002239A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4D3" w:rsidRPr="00B1312D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7604D3" w:rsidRPr="00B1312D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943C9E" w:rsidRPr="00B1312D" w:rsidRDefault="007604D3" w:rsidP="003B1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Первая группа раннего возраста (1</w:t>
      </w:r>
      <w:r w:rsidR="003B136F" w:rsidRPr="00B1312D">
        <w:rPr>
          <w:rFonts w:ascii="Times New Roman" w:hAnsi="Times New Roman" w:cs="Times New Roman"/>
          <w:b/>
          <w:sz w:val="24"/>
          <w:szCs w:val="24"/>
        </w:rPr>
        <w:t>,5</w:t>
      </w:r>
      <w:r w:rsidR="002F2CE6" w:rsidRPr="00B131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D6F23" w:rsidRPr="00B1312D">
        <w:rPr>
          <w:rFonts w:ascii="Times New Roman" w:hAnsi="Times New Roman" w:cs="Times New Roman"/>
          <w:b/>
          <w:sz w:val="24"/>
          <w:szCs w:val="24"/>
        </w:rPr>
        <w:t>2</w:t>
      </w:r>
      <w:r w:rsidR="002F2CE6" w:rsidRPr="00B131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1312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256"/>
      </w:tblGrid>
      <w:tr w:rsidR="007604D3" w:rsidRPr="00B1312D" w:rsidTr="00385D0F">
        <w:tc>
          <w:tcPr>
            <w:tcW w:w="2232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256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ОД</w:t>
            </w:r>
          </w:p>
        </w:tc>
      </w:tr>
      <w:tr w:rsidR="007604D3" w:rsidRPr="00B1312D" w:rsidTr="00385D0F">
        <w:tc>
          <w:tcPr>
            <w:tcW w:w="2232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256" w:type="dxa"/>
          </w:tcPr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55-10.05 </w:t>
            </w:r>
          </w:p>
          <w:p w:rsidR="002F2CE6" w:rsidRPr="00B1312D" w:rsidRDefault="002F2CE6" w:rsidP="002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7604D3" w:rsidRPr="00B1312D" w:rsidRDefault="007604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="00EA04CB" w:rsidRPr="00B1312D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</w:tr>
      <w:tr w:rsidR="007604D3" w:rsidRPr="00B1312D" w:rsidTr="00385D0F">
        <w:tc>
          <w:tcPr>
            <w:tcW w:w="2232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256" w:type="dxa"/>
          </w:tcPr>
          <w:p w:rsidR="002F2CE6" w:rsidRPr="00B1312D" w:rsidRDefault="007604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FD7FD3" w:rsidRPr="00B13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D7FD3" w:rsidRPr="00B131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FD3" w:rsidRPr="00B13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7604D3" w:rsidRPr="00B1312D" w:rsidRDefault="002F2CE6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7604D3" w:rsidRPr="00B1312D" w:rsidRDefault="00EA04CB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 дидактическим материалом</w:t>
            </w:r>
          </w:p>
        </w:tc>
      </w:tr>
      <w:tr w:rsidR="007604D3" w:rsidRPr="00B1312D" w:rsidTr="00385D0F">
        <w:tc>
          <w:tcPr>
            <w:tcW w:w="2232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256" w:type="dxa"/>
          </w:tcPr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55-10.05</w:t>
            </w:r>
          </w:p>
          <w:p w:rsidR="002F2CE6" w:rsidRPr="00B1312D" w:rsidRDefault="002F2CE6" w:rsidP="002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EA04CB" w:rsidRPr="00B1312D" w:rsidRDefault="00EA04CB" w:rsidP="002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7604D3" w:rsidRPr="00B1312D" w:rsidRDefault="007604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="00EA04CB" w:rsidRPr="00B1312D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</w:tr>
      <w:tr w:rsidR="007604D3" w:rsidRPr="00B1312D" w:rsidTr="00943C9E">
        <w:tc>
          <w:tcPr>
            <w:tcW w:w="2232" w:type="dxa"/>
            <w:tcBorders>
              <w:bottom w:val="single" w:sz="4" w:space="0" w:color="auto"/>
            </w:tcBorders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:rsidR="002F2CE6" w:rsidRPr="00B1312D" w:rsidRDefault="007604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FD7FD3" w:rsidRPr="00B13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D7FD3" w:rsidRPr="00B131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FD3" w:rsidRPr="00B13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F2CE6" w:rsidRPr="00B1312D" w:rsidRDefault="002F2CE6" w:rsidP="002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7604D3" w:rsidRPr="00B1312D" w:rsidRDefault="00EA04CB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 дидактическим материалом</w:t>
            </w:r>
          </w:p>
        </w:tc>
      </w:tr>
      <w:tr w:rsidR="007604D3" w:rsidRPr="00B1312D" w:rsidTr="00943C9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55-10.05 </w:t>
            </w:r>
          </w:p>
          <w:p w:rsidR="002F2CE6" w:rsidRPr="00B1312D" w:rsidRDefault="002F2CE6" w:rsidP="002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Со строительным материалом </w:t>
            </w:r>
          </w:p>
        </w:tc>
      </w:tr>
    </w:tbl>
    <w:p w:rsidR="002F4559" w:rsidRPr="00B1312D" w:rsidRDefault="002F4559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165" w:rsidRPr="00B1312D" w:rsidRDefault="001C5165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1C5165" w:rsidRPr="00B1312D" w:rsidRDefault="001C5165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  <w:r w:rsidR="00DC02B5" w:rsidRPr="00B131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C9E" w:rsidRPr="00B1312D" w:rsidRDefault="001C5165" w:rsidP="003B1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Вторая группа раннего возраста (</w:t>
      </w:r>
      <w:r w:rsidR="00EA04CB" w:rsidRPr="00B1312D">
        <w:rPr>
          <w:rFonts w:ascii="Times New Roman" w:hAnsi="Times New Roman" w:cs="Times New Roman"/>
          <w:b/>
          <w:sz w:val="24"/>
          <w:szCs w:val="24"/>
        </w:rPr>
        <w:t>2</w:t>
      </w:r>
      <w:r w:rsidRPr="00B1312D">
        <w:rPr>
          <w:rFonts w:ascii="Times New Roman" w:hAnsi="Times New Roman" w:cs="Times New Roman"/>
          <w:b/>
          <w:sz w:val="24"/>
          <w:szCs w:val="24"/>
        </w:rPr>
        <w:t>-3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7263"/>
      </w:tblGrid>
      <w:tr w:rsidR="001C5165" w:rsidRPr="00B1312D" w:rsidTr="000E51F9">
        <w:tc>
          <w:tcPr>
            <w:tcW w:w="2235" w:type="dxa"/>
          </w:tcPr>
          <w:p w:rsidR="001C5165" w:rsidRPr="00B1312D" w:rsidRDefault="001C5165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1C5165" w:rsidRPr="00B1312D" w:rsidRDefault="001C5165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336" w:type="dxa"/>
          </w:tcPr>
          <w:p w:rsidR="001C5165" w:rsidRPr="00B1312D" w:rsidRDefault="001C5165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ОД</w:t>
            </w:r>
          </w:p>
        </w:tc>
      </w:tr>
      <w:tr w:rsidR="001C5165" w:rsidRPr="00B1312D" w:rsidTr="000E51F9">
        <w:tc>
          <w:tcPr>
            <w:tcW w:w="2235" w:type="dxa"/>
          </w:tcPr>
          <w:p w:rsidR="001C5165" w:rsidRPr="00B1312D" w:rsidRDefault="001C5165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</w:tcPr>
          <w:p w:rsidR="00EA04CB" w:rsidRPr="00B1312D" w:rsidRDefault="001C5165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4CB" w:rsidRPr="00B1312D">
              <w:rPr>
                <w:rFonts w:ascii="Times New Roman" w:hAnsi="Times New Roman" w:cs="Times New Roman"/>
                <w:sz w:val="24"/>
                <w:szCs w:val="24"/>
              </w:rPr>
              <w:t>09.55-10.05</w:t>
            </w:r>
          </w:p>
          <w:p w:rsidR="001C5165" w:rsidRPr="00B1312D" w:rsidRDefault="001C5165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  <w:p w:rsidR="00EA04CB" w:rsidRPr="00B1312D" w:rsidRDefault="00EA04CB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1C5165" w:rsidRPr="00B1312D" w:rsidRDefault="001C5165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="00EA04CB" w:rsidRPr="00B1312D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</w:tr>
      <w:tr w:rsidR="001C5165" w:rsidRPr="00B1312D" w:rsidTr="000E51F9">
        <w:tc>
          <w:tcPr>
            <w:tcW w:w="2235" w:type="dxa"/>
          </w:tcPr>
          <w:p w:rsidR="001C5165" w:rsidRPr="00B1312D" w:rsidRDefault="001C5165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6" w:type="dxa"/>
          </w:tcPr>
          <w:p w:rsidR="00EA04CB" w:rsidRPr="00B1312D" w:rsidRDefault="00EA04CB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55-10.05</w:t>
            </w:r>
          </w:p>
          <w:p w:rsidR="001C5165" w:rsidRPr="00B1312D" w:rsidRDefault="00FD7F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развитие </w:t>
            </w:r>
          </w:p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1C5165" w:rsidRPr="00B1312D" w:rsidRDefault="00FD7F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</w:tc>
      </w:tr>
      <w:tr w:rsidR="001C5165" w:rsidRPr="00B1312D" w:rsidTr="000E51F9">
        <w:tc>
          <w:tcPr>
            <w:tcW w:w="2235" w:type="dxa"/>
          </w:tcPr>
          <w:p w:rsidR="001C5165" w:rsidRPr="00B1312D" w:rsidRDefault="001C5165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</w:tcPr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55-10.05   </w:t>
            </w:r>
          </w:p>
          <w:p w:rsidR="00EA04CB" w:rsidRPr="00B1312D" w:rsidRDefault="001C5165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</w:t>
            </w:r>
            <w:r w:rsidR="00EA04CB" w:rsidRPr="00B13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1C5165" w:rsidRPr="00B1312D" w:rsidRDefault="001C5165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="00EA04CB" w:rsidRPr="00B1312D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</w:tr>
      <w:tr w:rsidR="001C5165" w:rsidRPr="00B1312D" w:rsidTr="000E51F9">
        <w:tc>
          <w:tcPr>
            <w:tcW w:w="2235" w:type="dxa"/>
          </w:tcPr>
          <w:p w:rsidR="001C5165" w:rsidRPr="00B1312D" w:rsidRDefault="001C5165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36" w:type="dxa"/>
          </w:tcPr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55-10.05   </w:t>
            </w:r>
          </w:p>
          <w:p w:rsidR="001C5165" w:rsidRPr="00B1312D" w:rsidRDefault="00FD7F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развитие </w:t>
            </w:r>
          </w:p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1C5165" w:rsidRPr="00B1312D" w:rsidRDefault="00FD7F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</w:tc>
      </w:tr>
      <w:tr w:rsidR="001C5165" w:rsidRPr="00B1312D" w:rsidTr="000E51F9">
        <w:tc>
          <w:tcPr>
            <w:tcW w:w="2235" w:type="dxa"/>
          </w:tcPr>
          <w:p w:rsidR="001C5165" w:rsidRPr="00B1312D" w:rsidRDefault="001C5165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36" w:type="dxa"/>
          </w:tcPr>
          <w:p w:rsidR="00EA04CB" w:rsidRPr="00B1312D" w:rsidRDefault="00EA04CB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55-10.05   </w:t>
            </w:r>
          </w:p>
          <w:p w:rsidR="00EA04CB" w:rsidRPr="00B1312D" w:rsidRDefault="001C5165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EA04CB" w:rsidRPr="00B1312D">
              <w:rPr>
                <w:rFonts w:ascii="Times New Roman" w:hAnsi="Times New Roman" w:cs="Times New Roman"/>
                <w:sz w:val="24"/>
                <w:szCs w:val="24"/>
              </w:rPr>
              <w:t>/конструирование</w:t>
            </w:r>
          </w:p>
          <w:p w:rsidR="00EA04CB" w:rsidRPr="00B1312D" w:rsidRDefault="00EA04CB" w:rsidP="00EA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1C5165" w:rsidRPr="00B1312D" w:rsidRDefault="001C5165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r w:rsidR="00EA04CB" w:rsidRPr="00B1312D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</w:tr>
    </w:tbl>
    <w:p w:rsidR="00B1312D" w:rsidRPr="00B1312D" w:rsidRDefault="00B1312D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4D3" w:rsidRPr="00B1312D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7604D3" w:rsidRPr="00B1312D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5A14DC" w:rsidRPr="00B1312D" w:rsidRDefault="007604D3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Младшая группа (3-4 года)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31"/>
        <w:gridCol w:w="7257"/>
      </w:tblGrid>
      <w:tr w:rsidR="007604D3" w:rsidRPr="00B1312D" w:rsidTr="00943C9E">
        <w:tc>
          <w:tcPr>
            <w:tcW w:w="2231" w:type="dxa"/>
            <w:tcBorders>
              <w:top w:val="single" w:sz="4" w:space="0" w:color="auto"/>
            </w:tcBorders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257" w:type="dxa"/>
            <w:tcBorders>
              <w:top w:val="single" w:sz="4" w:space="0" w:color="auto"/>
            </w:tcBorders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Д</w:t>
            </w:r>
          </w:p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4D3" w:rsidRPr="00B1312D" w:rsidTr="00943C9E">
        <w:tc>
          <w:tcPr>
            <w:tcW w:w="2231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257" w:type="dxa"/>
          </w:tcPr>
          <w:p w:rsidR="000E51F9" w:rsidRPr="00B1312D" w:rsidRDefault="007604D3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1F9" w:rsidRPr="00B1312D">
              <w:rPr>
                <w:rFonts w:ascii="Times New Roman" w:hAnsi="Times New Roman" w:cs="Times New Roman"/>
                <w:sz w:val="24"/>
                <w:szCs w:val="24"/>
              </w:rPr>
              <w:t>09.30-09.45</w:t>
            </w:r>
          </w:p>
          <w:p w:rsidR="005F2CF1" w:rsidRPr="00B1312D" w:rsidRDefault="005F2CF1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5F2CF1" w:rsidRPr="00B1312D" w:rsidRDefault="005F2CF1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  <w:p w:rsidR="007604D3" w:rsidRPr="00B1312D" w:rsidRDefault="00FD7FD3" w:rsidP="00FD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культурное развитие</w:t>
            </w:r>
          </w:p>
        </w:tc>
      </w:tr>
      <w:tr w:rsidR="007604D3" w:rsidRPr="00B1312D" w:rsidTr="00943C9E">
        <w:tc>
          <w:tcPr>
            <w:tcW w:w="2231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257" w:type="dxa"/>
          </w:tcPr>
          <w:p w:rsidR="005F2CF1" w:rsidRPr="00B1312D" w:rsidRDefault="005F2CF1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45</w:t>
            </w:r>
          </w:p>
          <w:p w:rsidR="00FD7FD3" w:rsidRPr="00B1312D" w:rsidRDefault="00FD7FD3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  <w:p w:rsidR="007604D3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7604D3" w:rsidRPr="00B1312D" w:rsidTr="00943C9E">
        <w:tc>
          <w:tcPr>
            <w:tcW w:w="2231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257" w:type="dxa"/>
          </w:tcPr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45</w:t>
            </w:r>
          </w:p>
          <w:p w:rsidR="007604D3" w:rsidRPr="00B1312D" w:rsidRDefault="007604D3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5F2CF1" w:rsidRPr="00B1312D" w:rsidRDefault="007604D3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10.15-10.30 </w:t>
            </w:r>
          </w:p>
          <w:p w:rsidR="00FD7FD3" w:rsidRPr="00B1312D" w:rsidRDefault="00FD7FD3" w:rsidP="00FD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культурное развитие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  <w:p w:rsidR="000E51F9" w:rsidRPr="00B1312D" w:rsidRDefault="005F2CF1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онструирование, робототехника</w:t>
            </w:r>
          </w:p>
        </w:tc>
      </w:tr>
      <w:tr w:rsidR="007604D3" w:rsidRPr="00B1312D" w:rsidTr="00943C9E">
        <w:tc>
          <w:tcPr>
            <w:tcW w:w="2231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257" w:type="dxa"/>
          </w:tcPr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45</w:t>
            </w:r>
          </w:p>
          <w:p w:rsidR="00FD7FD3" w:rsidRPr="00B1312D" w:rsidRDefault="00FD7FD3" w:rsidP="00FD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10.15-10.30 </w:t>
            </w:r>
          </w:p>
          <w:p w:rsidR="007604D3" w:rsidRPr="00B1312D" w:rsidRDefault="00FD7FD3" w:rsidP="00FD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</w:tr>
      <w:tr w:rsidR="007604D3" w:rsidRPr="00B1312D" w:rsidTr="00943C9E">
        <w:tc>
          <w:tcPr>
            <w:tcW w:w="2231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257" w:type="dxa"/>
          </w:tcPr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45</w:t>
            </w:r>
          </w:p>
          <w:p w:rsidR="007604D3" w:rsidRPr="00B1312D" w:rsidRDefault="007604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5F2CF1" w:rsidRPr="00B1312D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r w:rsidR="005F2CF1" w:rsidRPr="00B1312D">
              <w:rPr>
                <w:rFonts w:ascii="Times New Roman" w:hAnsi="Times New Roman" w:cs="Times New Roman"/>
                <w:sz w:val="24"/>
                <w:szCs w:val="24"/>
              </w:rPr>
              <w:t>, ручной труд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10.15-10.30 </w:t>
            </w:r>
          </w:p>
          <w:p w:rsidR="007604D3" w:rsidRPr="00B1312D" w:rsidRDefault="007604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</w:tr>
    </w:tbl>
    <w:p w:rsidR="007604D3" w:rsidRPr="00B1312D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4D3" w:rsidRPr="00B1312D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7604D3" w:rsidRPr="00B1312D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943C9E" w:rsidRPr="00B1312D" w:rsidRDefault="007604D3" w:rsidP="003B136F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редняя группа (4-5</w:t>
      </w:r>
      <w:r w:rsidR="003B136F" w:rsidRPr="00B13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12D">
        <w:rPr>
          <w:rFonts w:ascii="Times New Roman" w:hAnsi="Times New Roman" w:cs="Times New Roman"/>
          <w:b/>
          <w:sz w:val="24"/>
          <w:szCs w:val="24"/>
        </w:rPr>
        <w:t>лет)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26"/>
        <w:gridCol w:w="7262"/>
      </w:tblGrid>
      <w:tr w:rsidR="000E51F9" w:rsidRPr="00B1312D" w:rsidTr="000E51F9">
        <w:tc>
          <w:tcPr>
            <w:tcW w:w="2235" w:type="dxa"/>
            <w:tcBorders>
              <w:top w:val="single" w:sz="4" w:space="0" w:color="auto"/>
            </w:tcBorders>
          </w:tcPr>
          <w:p w:rsidR="000E51F9" w:rsidRPr="00B1312D" w:rsidRDefault="000E51F9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0E51F9" w:rsidRPr="00B1312D" w:rsidRDefault="000E51F9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0E51F9" w:rsidRPr="00B1312D" w:rsidRDefault="000E51F9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Д</w:t>
            </w:r>
          </w:p>
          <w:p w:rsidR="000E51F9" w:rsidRPr="00B1312D" w:rsidRDefault="000E51F9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F9" w:rsidRPr="00B1312D" w:rsidTr="000E51F9">
        <w:tc>
          <w:tcPr>
            <w:tcW w:w="2235" w:type="dxa"/>
          </w:tcPr>
          <w:p w:rsidR="000E51F9" w:rsidRPr="00B1312D" w:rsidRDefault="000E51F9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</w:tcPr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  <w:p w:rsidR="000E51F9" w:rsidRPr="00B1312D" w:rsidRDefault="004D01D0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7F2C7D" w:rsidRPr="00B1312D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</w:tr>
      <w:tr w:rsidR="000E51F9" w:rsidRPr="00B1312D" w:rsidTr="000E51F9">
        <w:tc>
          <w:tcPr>
            <w:tcW w:w="2235" w:type="dxa"/>
          </w:tcPr>
          <w:p w:rsidR="000E51F9" w:rsidRPr="00B1312D" w:rsidRDefault="000E51F9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6" w:type="dxa"/>
          </w:tcPr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0E51F9" w:rsidRPr="00B1312D" w:rsidRDefault="004D01D0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7F2C7D" w:rsidRPr="00B1312D">
              <w:rPr>
                <w:rFonts w:ascii="Times New Roman" w:hAnsi="Times New Roman" w:cs="Times New Roman"/>
                <w:sz w:val="24"/>
                <w:szCs w:val="24"/>
              </w:rPr>
              <w:t>льное развитие</w:t>
            </w:r>
          </w:p>
        </w:tc>
      </w:tr>
      <w:tr w:rsidR="000E51F9" w:rsidRPr="00B1312D" w:rsidTr="000E51F9">
        <w:tc>
          <w:tcPr>
            <w:tcW w:w="2235" w:type="dxa"/>
          </w:tcPr>
          <w:p w:rsidR="000E51F9" w:rsidRPr="00B1312D" w:rsidRDefault="000E51F9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</w:tcPr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онструирование, робототехника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  <w:p w:rsidR="000E51F9" w:rsidRPr="00B1312D" w:rsidRDefault="007F2C7D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культурное развитие</w:t>
            </w:r>
          </w:p>
        </w:tc>
      </w:tr>
      <w:tr w:rsidR="000E51F9" w:rsidRPr="00B1312D" w:rsidTr="000E51F9">
        <w:tc>
          <w:tcPr>
            <w:tcW w:w="2235" w:type="dxa"/>
          </w:tcPr>
          <w:p w:rsidR="000E51F9" w:rsidRPr="00B1312D" w:rsidRDefault="000E51F9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36" w:type="dxa"/>
          </w:tcPr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0E51F9" w:rsidRPr="00B1312D" w:rsidRDefault="004D01D0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7F2C7D" w:rsidRPr="00B1312D">
              <w:rPr>
                <w:rFonts w:ascii="Times New Roman" w:hAnsi="Times New Roman" w:cs="Times New Roman"/>
                <w:sz w:val="24"/>
                <w:szCs w:val="24"/>
              </w:rPr>
              <w:t>льное развитие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1F9" w:rsidRPr="00B1312D" w:rsidTr="000E51F9">
        <w:tc>
          <w:tcPr>
            <w:tcW w:w="2235" w:type="dxa"/>
          </w:tcPr>
          <w:p w:rsidR="000E51F9" w:rsidRPr="00B1312D" w:rsidRDefault="000E51F9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36" w:type="dxa"/>
          </w:tcPr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  <w:p w:rsidR="000E51F9" w:rsidRPr="00B1312D" w:rsidRDefault="000E51F9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, аппликация, ручной труд</w:t>
            </w:r>
          </w:p>
          <w:p w:rsidR="000E51F9" w:rsidRPr="00B1312D" w:rsidRDefault="000E51F9" w:rsidP="000E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10.25-10.45 </w:t>
            </w:r>
          </w:p>
          <w:p w:rsidR="000E51F9" w:rsidRPr="00B1312D" w:rsidRDefault="007F2C7D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</w:t>
            </w:r>
            <w:proofErr w:type="gramStart"/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0E51F9"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0E51F9"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прогулке</w:t>
            </w:r>
          </w:p>
        </w:tc>
      </w:tr>
    </w:tbl>
    <w:p w:rsidR="002F4559" w:rsidRPr="00B1312D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4D3" w:rsidRPr="00B1312D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7604D3" w:rsidRPr="00B1312D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943C9E" w:rsidRPr="00B1312D" w:rsidRDefault="007604D3" w:rsidP="003B136F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таршая группа (5-6</w:t>
      </w:r>
      <w:r w:rsidR="003B136F" w:rsidRPr="00B13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12D">
        <w:rPr>
          <w:rFonts w:ascii="Times New Roman" w:hAnsi="Times New Roman" w:cs="Times New Roman"/>
          <w:b/>
          <w:sz w:val="24"/>
          <w:szCs w:val="24"/>
        </w:rPr>
        <w:t>лет)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26"/>
        <w:gridCol w:w="7262"/>
      </w:tblGrid>
      <w:tr w:rsidR="007604D3" w:rsidRPr="00B1312D" w:rsidTr="000E51F9">
        <w:tc>
          <w:tcPr>
            <w:tcW w:w="2235" w:type="dxa"/>
            <w:tcBorders>
              <w:top w:val="single" w:sz="4" w:space="0" w:color="auto"/>
            </w:tcBorders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Д</w:t>
            </w:r>
          </w:p>
        </w:tc>
      </w:tr>
      <w:tr w:rsidR="007604D3" w:rsidRPr="00B1312D" w:rsidTr="000E51F9">
        <w:tc>
          <w:tcPr>
            <w:tcW w:w="2235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</w:tcPr>
          <w:p w:rsidR="00313E7A" w:rsidRPr="00B1312D" w:rsidRDefault="00313E7A" w:rsidP="00313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  <w:p w:rsidR="007604D3" w:rsidRPr="00B1312D" w:rsidRDefault="00313E7A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04D3" w:rsidRPr="00B1312D">
              <w:rPr>
                <w:rFonts w:ascii="Times New Roman" w:hAnsi="Times New Roman" w:cs="Times New Roman"/>
                <w:sz w:val="24"/>
                <w:szCs w:val="24"/>
              </w:rPr>
              <w:t>атематическ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  <w:p w:rsidR="00313E7A" w:rsidRPr="00B1312D" w:rsidRDefault="00313E7A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313E7A" w:rsidRPr="00B1312D" w:rsidRDefault="00313E7A" w:rsidP="0031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4D01D0" w:rsidRPr="00B1312D" w:rsidRDefault="004D01D0" w:rsidP="005A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10-11.35</w:t>
            </w:r>
          </w:p>
          <w:p w:rsidR="007604D3" w:rsidRPr="00B1312D" w:rsidRDefault="007F2C7D" w:rsidP="005A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культурное развитие</w:t>
            </w:r>
          </w:p>
        </w:tc>
      </w:tr>
      <w:tr w:rsidR="007604D3" w:rsidRPr="00B1312D" w:rsidTr="000E51F9">
        <w:tc>
          <w:tcPr>
            <w:tcW w:w="2235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6" w:type="dxa"/>
          </w:tcPr>
          <w:p w:rsidR="00313E7A" w:rsidRPr="00B1312D" w:rsidRDefault="00313E7A" w:rsidP="00313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  <w:p w:rsidR="00313E7A" w:rsidRPr="00B1312D" w:rsidRDefault="00313E7A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0E51F9" w:rsidRPr="00B1312D" w:rsidRDefault="006D2E8A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C7D" w:rsidRPr="00B13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51F9" w:rsidRPr="00B13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C7D" w:rsidRPr="00B131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7F2C7D" w:rsidRPr="00B13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D2E8A" w:rsidRPr="00B1312D" w:rsidRDefault="004D01D0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7F2C7D" w:rsidRPr="00B1312D">
              <w:rPr>
                <w:rFonts w:ascii="Times New Roman" w:hAnsi="Times New Roman" w:cs="Times New Roman"/>
                <w:sz w:val="24"/>
                <w:szCs w:val="24"/>
              </w:rPr>
              <w:t>льное развитие</w:t>
            </w:r>
          </w:p>
          <w:p w:rsidR="007604D3" w:rsidRPr="00B1312D" w:rsidRDefault="007604D3" w:rsidP="000E51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  <w:p w:rsidR="007604D3" w:rsidRPr="00B1312D" w:rsidRDefault="003E2419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7604D3" w:rsidRPr="00B1312D" w:rsidTr="000E51F9">
        <w:tc>
          <w:tcPr>
            <w:tcW w:w="2235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</w:tcPr>
          <w:p w:rsidR="00313E7A" w:rsidRPr="00B1312D" w:rsidRDefault="00313E7A" w:rsidP="00313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  <w:p w:rsidR="00313E7A" w:rsidRPr="00B1312D" w:rsidRDefault="00313E7A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онструирование, робототехника</w:t>
            </w:r>
          </w:p>
          <w:p w:rsidR="00313E7A" w:rsidRPr="00B1312D" w:rsidRDefault="00313E7A" w:rsidP="0031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313E7A" w:rsidRPr="00B1312D" w:rsidRDefault="00313E7A" w:rsidP="0031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4D01D0" w:rsidRPr="00B1312D" w:rsidRDefault="004D01D0" w:rsidP="004D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10-11.35</w:t>
            </w:r>
          </w:p>
          <w:p w:rsidR="007604D3" w:rsidRPr="00B1312D" w:rsidRDefault="007F2C7D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культурное развитие</w:t>
            </w:r>
          </w:p>
        </w:tc>
      </w:tr>
      <w:tr w:rsidR="007604D3" w:rsidRPr="00B1312D" w:rsidTr="003B136F">
        <w:trPr>
          <w:trHeight w:val="1390"/>
        </w:trPr>
        <w:tc>
          <w:tcPr>
            <w:tcW w:w="2235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36" w:type="dxa"/>
          </w:tcPr>
          <w:p w:rsidR="00313E7A" w:rsidRPr="00B1312D" w:rsidRDefault="007604D3" w:rsidP="00313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E7A" w:rsidRPr="00B1312D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  <w:p w:rsidR="007604D3" w:rsidRPr="00B1312D" w:rsidRDefault="007604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313E7A"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, основы грамотности </w:t>
            </w:r>
          </w:p>
          <w:p w:rsidR="007F2C7D" w:rsidRPr="00B1312D" w:rsidRDefault="007F2C7D" w:rsidP="007F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45-11.10</w:t>
            </w:r>
          </w:p>
          <w:p w:rsidR="004D01D0" w:rsidRPr="00B1312D" w:rsidRDefault="007F2C7D" w:rsidP="007F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  <w:p w:rsidR="007604D3" w:rsidRPr="00B1312D" w:rsidRDefault="007604D3" w:rsidP="000E51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  <w:p w:rsidR="007604D3" w:rsidRPr="00B1312D" w:rsidRDefault="007604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Русской культуре</w:t>
            </w:r>
          </w:p>
        </w:tc>
      </w:tr>
      <w:tr w:rsidR="007604D3" w:rsidRPr="00B1312D" w:rsidTr="000E51F9">
        <w:tc>
          <w:tcPr>
            <w:tcW w:w="2235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36" w:type="dxa"/>
          </w:tcPr>
          <w:p w:rsidR="00313E7A" w:rsidRPr="00B1312D" w:rsidRDefault="00313E7A" w:rsidP="00313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  <w:p w:rsidR="00313E7A" w:rsidRPr="00B1312D" w:rsidRDefault="00313E7A" w:rsidP="0031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313E7A" w:rsidRPr="00B1312D" w:rsidRDefault="00313E7A" w:rsidP="0031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313E7A" w:rsidRPr="00B1312D" w:rsidRDefault="00313E7A" w:rsidP="0031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</w:t>
            </w:r>
          </w:p>
          <w:p w:rsidR="000E51F9" w:rsidRPr="00B1312D" w:rsidRDefault="007604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1F9" w:rsidRPr="00B1312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E51F9" w:rsidRPr="00B1312D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D36639" w:rsidRPr="00B1312D" w:rsidRDefault="007F2C7D" w:rsidP="00DC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развитие </w:t>
            </w:r>
            <w:r w:rsidR="007604D3" w:rsidRPr="00B1312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</w:tr>
    </w:tbl>
    <w:p w:rsidR="002F4559" w:rsidRPr="00B1312D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4D3" w:rsidRPr="00B1312D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7604D3" w:rsidRPr="00B1312D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943C9E" w:rsidRPr="00B1312D" w:rsidRDefault="007604D3" w:rsidP="003B136F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Подготовительная группа (6-7лет) 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26"/>
        <w:gridCol w:w="7262"/>
      </w:tblGrid>
      <w:tr w:rsidR="007604D3" w:rsidRPr="00B1312D" w:rsidTr="000E51F9">
        <w:tc>
          <w:tcPr>
            <w:tcW w:w="2235" w:type="dxa"/>
            <w:tcBorders>
              <w:top w:val="single" w:sz="4" w:space="0" w:color="auto"/>
            </w:tcBorders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Д</w:t>
            </w:r>
          </w:p>
        </w:tc>
      </w:tr>
      <w:tr w:rsidR="007604D3" w:rsidRPr="00B1312D" w:rsidTr="000E51F9">
        <w:tc>
          <w:tcPr>
            <w:tcW w:w="2235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</w:tcPr>
          <w:p w:rsidR="009D438A" w:rsidRPr="00B1312D" w:rsidRDefault="009D438A" w:rsidP="009D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  <w:p w:rsidR="004D01D0" w:rsidRPr="00B1312D" w:rsidRDefault="007F2C7D" w:rsidP="009D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развитие </w:t>
            </w:r>
          </w:p>
          <w:p w:rsidR="007F2C7D" w:rsidRPr="00B1312D" w:rsidRDefault="007F2C7D" w:rsidP="007F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4D01D0" w:rsidRPr="00B1312D" w:rsidRDefault="007F2C7D" w:rsidP="004D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  <w:r w:rsidR="004D01D0" w:rsidRPr="00B13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4D3" w:rsidRPr="00B1312D" w:rsidTr="000E51F9">
        <w:tc>
          <w:tcPr>
            <w:tcW w:w="2235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6" w:type="dxa"/>
          </w:tcPr>
          <w:p w:rsidR="009D438A" w:rsidRPr="00B1312D" w:rsidRDefault="009D438A" w:rsidP="009D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  <w:p w:rsidR="007604D3" w:rsidRPr="00B1312D" w:rsidRDefault="005A14DC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04D3" w:rsidRPr="00B1312D">
              <w:rPr>
                <w:rFonts w:ascii="Times New Roman" w:hAnsi="Times New Roman" w:cs="Times New Roman"/>
                <w:sz w:val="24"/>
                <w:szCs w:val="24"/>
              </w:rPr>
              <w:t>атематическ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  <w:p w:rsidR="009D438A" w:rsidRPr="00B1312D" w:rsidRDefault="009D438A" w:rsidP="009D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5A14DC" w:rsidRPr="00B1312D" w:rsidRDefault="005A14DC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онструирование, робототехника</w:t>
            </w:r>
          </w:p>
          <w:p w:rsidR="005A14DC" w:rsidRPr="00B1312D" w:rsidRDefault="003E2419" w:rsidP="005A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14DC" w:rsidRPr="00B13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C7D" w:rsidRPr="00B13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4DC" w:rsidRPr="00B1312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F2C7D" w:rsidRPr="00B13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1D0" w:rsidRPr="00B13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C7D" w:rsidRPr="00B13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1D0" w:rsidRPr="00B13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04D3" w:rsidRPr="00B1312D" w:rsidRDefault="005A14DC" w:rsidP="009D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7604D3" w:rsidRPr="00B1312D" w:rsidTr="000E51F9">
        <w:tc>
          <w:tcPr>
            <w:tcW w:w="2235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</w:tcPr>
          <w:p w:rsidR="009D438A" w:rsidRPr="00B1312D" w:rsidRDefault="005A14DC" w:rsidP="005A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30-10.00 </w:t>
            </w:r>
          </w:p>
          <w:p w:rsidR="004D01D0" w:rsidRPr="00B1312D" w:rsidRDefault="007F2C7D" w:rsidP="004D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е развитие </w:t>
            </w:r>
          </w:p>
          <w:p w:rsidR="009D438A" w:rsidRPr="00B1312D" w:rsidRDefault="009D438A" w:rsidP="009D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4D01D0" w:rsidRPr="00B1312D" w:rsidRDefault="007F2C7D" w:rsidP="007F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основы грамотности </w:t>
            </w:r>
          </w:p>
          <w:p w:rsidR="009D438A" w:rsidRPr="00B1312D" w:rsidRDefault="009D438A" w:rsidP="009D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7F2C7D" w:rsidRPr="00B13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F2C7D" w:rsidRPr="00B13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1D0" w:rsidRPr="00B13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C7D" w:rsidRPr="00B13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1D0" w:rsidRPr="00B13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2C7D" w:rsidRPr="00B1312D" w:rsidRDefault="007F2C7D" w:rsidP="000E51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604D3" w:rsidRPr="00B1312D" w:rsidRDefault="007604D3" w:rsidP="000E51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:</w:t>
            </w:r>
          </w:p>
          <w:p w:rsidR="007604D3" w:rsidRPr="00B1312D" w:rsidRDefault="00D36639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D438A" w:rsidRPr="00B131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438A" w:rsidRPr="00B1312D">
              <w:rPr>
                <w:rFonts w:ascii="Times New Roman" w:hAnsi="Times New Roman" w:cs="Times New Roman"/>
                <w:sz w:val="24"/>
                <w:szCs w:val="24"/>
              </w:rPr>
              <w:t>Технознайка</w:t>
            </w:r>
            <w:proofErr w:type="spellEnd"/>
            <w:r w:rsidR="009D438A" w:rsidRPr="00B131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04D3" w:rsidRPr="00B1312D" w:rsidTr="000E51F9">
        <w:tc>
          <w:tcPr>
            <w:tcW w:w="2235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7336" w:type="dxa"/>
          </w:tcPr>
          <w:p w:rsidR="009D438A" w:rsidRPr="00B1312D" w:rsidRDefault="009D438A" w:rsidP="009D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30-10.00 </w:t>
            </w:r>
          </w:p>
          <w:p w:rsidR="005A14DC" w:rsidRPr="00B1312D" w:rsidRDefault="005A14DC" w:rsidP="005A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3E2419" w:rsidRPr="00B1312D" w:rsidRDefault="003E2419" w:rsidP="003E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F4559" w:rsidRPr="00B13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F4559" w:rsidRPr="00B13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1D0" w:rsidRPr="00B13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559" w:rsidRPr="00B13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1D0" w:rsidRPr="00B13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2419" w:rsidRPr="00B1312D" w:rsidRDefault="003E2419" w:rsidP="003E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604D3" w:rsidRPr="00B1312D" w:rsidRDefault="007604D3" w:rsidP="000E51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:</w:t>
            </w:r>
          </w:p>
          <w:p w:rsidR="007604D3" w:rsidRPr="00B1312D" w:rsidRDefault="003E2419" w:rsidP="003E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</w:tr>
      <w:tr w:rsidR="007604D3" w:rsidRPr="00B1312D" w:rsidTr="000E51F9">
        <w:tc>
          <w:tcPr>
            <w:tcW w:w="2235" w:type="dxa"/>
          </w:tcPr>
          <w:p w:rsidR="007604D3" w:rsidRPr="00B1312D" w:rsidRDefault="007604D3" w:rsidP="000E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36" w:type="dxa"/>
          </w:tcPr>
          <w:p w:rsidR="009D438A" w:rsidRPr="00B1312D" w:rsidRDefault="009D438A" w:rsidP="009D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30-10.00 </w:t>
            </w:r>
          </w:p>
          <w:p w:rsidR="005A14DC" w:rsidRPr="00B1312D" w:rsidRDefault="005A14DC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Лепка, аппликация, ручной труд </w:t>
            </w:r>
          </w:p>
          <w:p w:rsidR="009D438A" w:rsidRPr="00B1312D" w:rsidRDefault="007604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A14DC" w:rsidRPr="00B13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5A14DC" w:rsidRPr="00B13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04D3" w:rsidRPr="00B1312D" w:rsidRDefault="007604D3" w:rsidP="004D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.</w:t>
            </w:r>
          </w:p>
        </w:tc>
      </w:tr>
    </w:tbl>
    <w:p w:rsidR="007604D3" w:rsidRPr="00B1312D" w:rsidRDefault="007604D3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159BC" w:rsidRPr="00B1312D" w:rsidRDefault="006159BC" w:rsidP="006159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6794180"/>
      <w:r w:rsidRPr="00B1312D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159BC" w:rsidRPr="00B1312D" w:rsidRDefault="006159BC" w:rsidP="006159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«Зырянский детский сад» Зырянского района</w:t>
      </w:r>
    </w:p>
    <w:p w:rsidR="006159BC" w:rsidRPr="00B1312D" w:rsidRDefault="006159BC" w:rsidP="006159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9BC" w:rsidRPr="00B1312D" w:rsidRDefault="006159BC" w:rsidP="006159BC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(по адресу: </w:t>
      </w:r>
      <w:proofErr w:type="spellStart"/>
      <w:r w:rsidRPr="00B1312D">
        <w:rPr>
          <w:rFonts w:ascii="Times New Roman" w:hAnsi="Times New Roman" w:cs="Times New Roman"/>
          <w:b/>
          <w:sz w:val="24"/>
          <w:szCs w:val="24"/>
        </w:rPr>
        <w:t>с.Зырянское</w:t>
      </w:r>
      <w:proofErr w:type="spellEnd"/>
      <w:r w:rsidRPr="00B1312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1312D">
        <w:rPr>
          <w:rFonts w:ascii="Times New Roman" w:hAnsi="Times New Roman" w:cs="Times New Roman"/>
          <w:b/>
          <w:sz w:val="24"/>
          <w:szCs w:val="24"/>
        </w:rPr>
        <w:t>ул.Смирнова</w:t>
      </w:r>
      <w:proofErr w:type="spellEnd"/>
      <w:r w:rsidRPr="00B1312D">
        <w:rPr>
          <w:rFonts w:ascii="Times New Roman" w:hAnsi="Times New Roman" w:cs="Times New Roman"/>
          <w:b/>
          <w:sz w:val="24"/>
          <w:szCs w:val="24"/>
        </w:rPr>
        <w:t xml:space="preserve"> 12)</w:t>
      </w:r>
    </w:p>
    <w:p w:rsidR="006159BC" w:rsidRPr="00B1312D" w:rsidRDefault="006159BC" w:rsidP="006159BC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36F" w:rsidRPr="00B1312D" w:rsidRDefault="003B136F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3B136F" w:rsidRPr="00B1312D" w:rsidRDefault="003B136F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3B136F" w:rsidRPr="00B1312D" w:rsidRDefault="003B136F" w:rsidP="003E2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Первая группа раннего возраста (1 – 2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256"/>
      </w:tblGrid>
      <w:tr w:rsidR="003B136F" w:rsidRPr="00B1312D" w:rsidTr="003B136F">
        <w:tc>
          <w:tcPr>
            <w:tcW w:w="2232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256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ОД</w:t>
            </w:r>
          </w:p>
        </w:tc>
      </w:tr>
      <w:tr w:rsidR="003B136F" w:rsidRPr="00B1312D" w:rsidTr="003B136F">
        <w:tc>
          <w:tcPr>
            <w:tcW w:w="2232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256" w:type="dxa"/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55-10.05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3B136F" w:rsidRPr="00B1312D" w:rsidRDefault="00363ED7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</w:tr>
      <w:tr w:rsidR="003B136F" w:rsidRPr="00B1312D" w:rsidTr="003B136F">
        <w:tc>
          <w:tcPr>
            <w:tcW w:w="2232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256" w:type="dxa"/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55-10.05 </w:t>
            </w:r>
          </w:p>
          <w:p w:rsidR="00363ED7" w:rsidRPr="00B1312D" w:rsidRDefault="00363ED7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 дидактическим материалом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3B136F" w:rsidRPr="00B1312D" w:rsidRDefault="00363ED7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  <w:tr w:rsidR="003B136F" w:rsidRPr="00B1312D" w:rsidTr="003B136F">
        <w:tc>
          <w:tcPr>
            <w:tcW w:w="2232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256" w:type="dxa"/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55-10.0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3B136F" w:rsidRPr="00B1312D" w:rsidRDefault="00363ED7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</w:tr>
      <w:tr w:rsidR="003B136F" w:rsidRPr="00B1312D" w:rsidTr="003B136F">
        <w:tc>
          <w:tcPr>
            <w:tcW w:w="2232" w:type="dxa"/>
            <w:tcBorders>
              <w:bottom w:val="single" w:sz="4" w:space="0" w:color="auto"/>
            </w:tcBorders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55-10.05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 дидактическим материалом</w:t>
            </w:r>
          </w:p>
        </w:tc>
      </w:tr>
      <w:tr w:rsidR="003B136F" w:rsidRPr="00B1312D" w:rsidTr="003B136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55-10.05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Со строительным материалом </w:t>
            </w:r>
          </w:p>
          <w:p w:rsidR="00363ED7" w:rsidRPr="00B1312D" w:rsidRDefault="00363ED7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  <w:p w:rsidR="00363ED7" w:rsidRPr="00B1312D" w:rsidRDefault="00363ED7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</w:tbl>
    <w:p w:rsidR="00B1312D" w:rsidRPr="00B1312D" w:rsidRDefault="00B1312D" w:rsidP="008647E0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36F" w:rsidRPr="00B1312D" w:rsidRDefault="003B136F" w:rsidP="008647E0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3B136F" w:rsidRPr="00B1312D" w:rsidRDefault="003B136F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 </w:t>
      </w:r>
    </w:p>
    <w:p w:rsidR="008647E0" w:rsidRPr="00B1312D" w:rsidRDefault="003B136F" w:rsidP="00B13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Вторая группа раннего возраста (2-3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7263"/>
      </w:tblGrid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ООД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09.55-10.0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3B136F" w:rsidRPr="00B1312D" w:rsidRDefault="00363ED7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культурное развитие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55-10.0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3B136F" w:rsidRPr="00B1312D" w:rsidRDefault="00363ED7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55-10.05  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3B136F" w:rsidRPr="00B1312D" w:rsidRDefault="00363ED7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культурное развитие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55-10.05  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культурное развитие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55-10.05  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/конструирование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363ED7" w:rsidRPr="00B1312D" w:rsidRDefault="00363ED7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</w:tr>
    </w:tbl>
    <w:p w:rsidR="00352492" w:rsidRPr="00B1312D" w:rsidRDefault="00352492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36F" w:rsidRPr="00B1312D" w:rsidRDefault="003B136F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3B136F" w:rsidRPr="00B1312D" w:rsidRDefault="003B136F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8647E0" w:rsidRPr="00B1312D" w:rsidRDefault="003B136F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Младшая группа (3-4 года)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31"/>
        <w:gridCol w:w="7257"/>
      </w:tblGrid>
      <w:tr w:rsidR="003B136F" w:rsidRPr="00B1312D" w:rsidTr="003B136F">
        <w:tc>
          <w:tcPr>
            <w:tcW w:w="2231" w:type="dxa"/>
            <w:tcBorders>
              <w:top w:val="single" w:sz="4" w:space="0" w:color="auto"/>
            </w:tcBorders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257" w:type="dxa"/>
            <w:tcBorders>
              <w:top w:val="single" w:sz="4" w:space="0" w:color="auto"/>
            </w:tcBorders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Д</w:t>
            </w:r>
          </w:p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36F" w:rsidRPr="00B1312D" w:rsidTr="003B136F">
        <w:tc>
          <w:tcPr>
            <w:tcW w:w="2231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257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09.30-09.45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B136F" w:rsidRPr="00B1312D" w:rsidTr="003B136F">
        <w:tc>
          <w:tcPr>
            <w:tcW w:w="2231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257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45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3B136F" w:rsidRPr="00B1312D" w:rsidTr="003B136F">
        <w:tc>
          <w:tcPr>
            <w:tcW w:w="2231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257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45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10.15-10.30 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онструирование, робототехника</w:t>
            </w:r>
          </w:p>
        </w:tc>
      </w:tr>
      <w:tr w:rsidR="003B136F" w:rsidRPr="00B1312D" w:rsidTr="003B136F">
        <w:tc>
          <w:tcPr>
            <w:tcW w:w="2231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257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45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10.15-10.30 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B136F" w:rsidRPr="00B1312D" w:rsidTr="003B136F">
        <w:tc>
          <w:tcPr>
            <w:tcW w:w="2231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257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4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10.15-10.30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</w:tr>
    </w:tbl>
    <w:p w:rsidR="003B136F" w:rsidRPr="00B1312D" w:rsidRDefault="003B136F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36F" w:rsidRPr="00B1312D" w:rsidRDefault="003B136F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3B136F" w:rsidRPr="00B1312D" w:rsidRDefault="003B136F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8647E0" w:rsidRPr="00B1312D" w:rsidRDefault="003B136F" w:rsidP="00B1312D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редняя группа (4-5лет)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26"/>
        <w:gridCol w:w="7262"/>
      </w:tblGrid>
      <w:tr w:rsidR="003B136F" w:rsidRPr="00B1312D" w:rsidTr="003B136F">
        <w:tc>
          <w:tcPr>
            <w:tcW w:w="2235" w:type="dxa"/>
            <w:tcBorders>
              <w:top w:val="single" w:sz="4" w:space="0" w:color="auto"/>
            </w:tcBorders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ОД</w:t>
            </w:r>
          </w:p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онструирование, робототехника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</w:t>
            </w:r>
          </w:p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10.25-10.45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</w:tr>
    </w:tbl>
    <w:p w:rsidR="003B136F" w:rsidRPr="00B1312D" w:rsidRDefault="003B136F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36F" w:rsidRPr="00B1312D" w:rsidRDefault="003B136F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3B136F" w:rsidRPr="00B1312D" w:rsidRDefault="003B136F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8647E0" w:rsidRPr="00B1312D" w:rsidRDefault="003B136F" w:rsidP="00B1312D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таршая группа (5-6</w:t>
      </w:r>
      <w:r w:rsidR="003E2419" w:rsidRPr="00B13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12D">
        <w:rPr>
          <w:rFonts w:ascii="Times New Roman" w:hAnsi="Times New Roman" w:cs="Times New Roman"/>
          <w:b/>
          <w:sz w:val="24"/>
          <w:szCs w:val="24"/>
        </w:rPr>
        <w:t>лет)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26"/>
        <w:gridCol w:w="7262"/>
      </w:tblGrid>
      <w:tr w:rsidR="003B136F" w:rsidRPr="00B1312D" w:rsidTr="003B136F">
        <w:tc>
          <w:tcPr>
            <w:tcW w:w="2235" w:type="dxa"/>
            <w:tcBorders>
              <w:top w:val="single" w:sz="4" w:space="0" w:color="auto"/>
            </w:tcBorders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Д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10-11.3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45-11.10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7BE7" w:rsidRPr="00B1312D">
              <w:rPr>
                <w:rFonts w:ascii="Times New Roman" w:hAnsi="Times New Roman" w:cs="Times New Roman"/>
                <w:sz w:val="24"/>
                <w:szCs w:val="24"/>
              </w:rPr>
              <w:t>знакомление с окружающим миром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онструирование, робототехника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10-11.3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B136F" w:rsidRPr="00B1312D" w:rsidTr="003E2419">
        <w:trPr>
          <w:trHeight w:val="1523"/>
        </w:trPr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09.30-09.5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основы грамотности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45-11.10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Русской культуре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кружающим миром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00-11.25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утбоЛенд</w:t>
            </w:r>
            <w:proofErr w:type="spellEnd"/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52492" w:rsidRPr="00B1312D" w:rsidRDefault="00352492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36F" w:rsidRPr="00B1312D" w:rsidRDefault="003B136F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3B136F" w:rsidRPr="00B1312D" w:rsidRDefault="003B136F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352492" w:rsidRPr="00B1312D" w:rsidRDefault="003B136F" w:rsidP="00B1312D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Подготовительная группа (6-7лет) 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26"/>
        <w:gridCol w:w="7262"/>
      </w:tblGrid>
      <w:tr w:rsidR="003B136F" w:rsidRPr="00B1312D" w:rsidTr="003B136F">
        <w:tc>
          <w:tcPr>
            <w:tcW w:w="2235" w:type="dxa"/>
            <w:tcBorders>
              <w:top w:val="single" w:sz="4" w:space="0" w:color="auto"/>
            </w:tcBorders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Д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основы грамотности </w:t>
            </w:r>
          </w:p>
          <w:p w:rsidR="00237BE7" w:rsidRPr="00B1312D" w:rsidRDefault="00237BE7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237BE7" w:rsidRPr="00B1312D" w:rsidRDefault="00237BE7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утбоЛенд</w:t>
            </w:r>
            <w:proofErr w:type="spellEnd"/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онструирование, робототехника</w:t>
            </w:r>
          </w:p>
          <w:p w:rsidR="00237BE7" w:rsidRPr="00B1312D" w:rsidRDefault="00237BE7" w:rsidP="002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237BE7" w:rsidRPr="00B1312D" w:rsidRDefault="00555E2E" w:rsidP="002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обоСтар</w:t>
            </w:r>
            <w:proofErr w:type="spellEnd"/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» подгр.1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:</w:t>
            </w:r>
          </w:p>
          <w:p w:rsidR="00555E2E" w:rsidRPr="00B1312D" w:rsidRDefault="00555E2E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3B136F" w:rsidRPr="00B1312D" w:rsidRDefault="00555E2E" w:rsidP="003B13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30-10.00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основы грамотности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:</w:t>
            </w:r>
          </w:p>
          <w:p w:rsidR="00237BE7" w:rsidRPr="00B1312D" w:rsidRDefault="00237BE7" w:rsidP="002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30-10.00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555E2E" w:rsidRPr="00B1312D" w:rsidRDefault="00555E2E" w:rsidP="0055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555E2E" w:rsidRPr="00B1312D" w:rsidRDefault="00555E2E" w:rsidP="0055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обоСтар</w:t>
            </w:r>
            <w:proofErr w:type="spellEnd"/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» подгр.2</w:t>
            </w:r>
          </w:p>
          <w:p w:rsidR="00555E2E" w:rsidRPr="00B1312D" w:rsidRDefault="00555E2E" w:rsidP="00555E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:</w:t>
            </w:r>
          </w:p>
          <w:p w:rsidR="00555E2E" w:rsidRPr="00B1312D" w:rsidRDefault="00555E2E" w:rsidP="0055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3B136F" w:rsidRPr="00B1312D" w:rsidRDefault="00555E2E" w:rsidP="0055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B136F" w:rsidRPr="00B1312D" w:rsidTr="003B136F">
        <w:tc>
          <w:tcPr>
            <w:tcW w:w="2235" w:type="dxa"/>
          </w:tcPr>
          <w:p w:rsidR="003B136F" w:rsidRPr="00B1312D" w:rsidRDefault="003B136F" w:rsidP="003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36" w:type="dxa"/>
          </w:tcPr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09.30-10.00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Лепка, аппликация, ручной труд 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.</w:t>
            </w:r>
          </w:p>
          <w:p w:rsidR="003B136F" w:rsidRPr="00B1312D" w:rsidRDefault="003B136F" w:rsidP="003B13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:</w:t>
            </w:r>
          </w:p>
          <w:p w:rsidR="003B136F" w:rsidRPr="00B1312D" w:rsidRDefault="00237BE7" w:rsidP="003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Русской культуры</w:t>
            </w:r>
          </w:p>
        </w:tc>
      </w:tr>
    </w:tbl>
    <w:p w:rsidR="003B136F" w:rsidRPr="00B1312D" w:rsidRDefault="003B136F" w:rsidP="003B136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bookmarkEnd w:id="0"/>
    <w:p w:rsidR="00B1312D" w:rsidRDefault="00B1312D" w:rsidP="00B038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2D" w:rsidRDefault="00B1312D" w:rsidP="00B038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2D" w:rsidRDefault="00B1312D" w:rsidP="00B038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2D" w:rsidRDefault="00B1312D" w:rsidP="00B038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84C" w:rsidRPr="00B1312D" w:rsidRDefault="00B0384C" w:rsidP="00B038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B0384C" w:rsidRPr="00B1312D" w:rsidRDefault="00B0384C" w:rsidP="00B038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«Зырянский детский сад» Зырянского района</w:t>
      </w:r>
    </w:p>
    <w:p w:rsidR="00B0384C" w:rsidRPr="00B1312D" w:rsidRDefault="00B0384C" w:rsidP="00B038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84C" w:rsidRPr="00B1312D" w:rsidRDefault="00B0384C" w:rsidP="00B0384C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(по адресу: </w:t>
      </w:r>
      <w:proofErr w:type="spellStart"/>
      <w:r w:rsidRPr="00B1312D">
        <w:rPr>
          <w:rFonts w:ascii="Times New Roman" w:hAnsi="Times New Roman" w:cs="Times New Roman"/>
          <w:b/>
          <w:sz w:val="24"/>
          <w:szCs w:val="24"/>
        </w:rPr>
        <w:t>с.Зырянское</w:t>
      </w:r>
      <w:proofErr w:type="spellEnd"/>
      <w:r w:rsidRPr="00B1312D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B1312D">
        <w:rPr>
          <w:rFonts w:ascii="Times New Roman" w:hAnsi="Times New Roman" w:cs="Times New Roman"/>
          <w:b/>
          <w:sz w:val="24"/>
          <w:szCs w:val="24"/>
        </w:rPr>
        <w:t>К.Маркса</w:t>
      </w:r>
      <w:proofErr w:type="spellEnd"/>
      <w:r w:rsidRPr="00B1312D">
        <w:rPr>
          <w:rFonts w:ascii="Times New Roman" w:hAnsi="Times New Roman" w:cs="Times New Roman"/>
          <w:b/>
          <w:sz w:val="24"/>
          <w:szCs w:val="24"/>
        </w:rPr>
        <w:t xml:space="preserve"> 10)</w:t>
      </w:r>
    </w:p>
    <w:p w:rsidR="007604D3" w:rsidRDefault="007604D3" w:rsidP="001B165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1312D" w:rsidRPr="00B1312D" w:rsidRDefault="00B1312D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B1312D" w:rsidRPr="00B1312D" w:rsidRDefault="00B1312D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B1312D" w:rsidRPr="00B1312D" w:rsidRDefault="00B1312D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Младшая группа (3-4 года)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26"/>
        <w:gridCol w:w="7262"/>
      </w:tblGrid>
      <w:tr w:rsidR="00B1312D" w:rsidRPr="00B1312D" w:rsidTr="00F248BD">
        <w:tc>
          <w:tcPr>
            <w:tcW w:w="2235" w:type="dxa"/>
            <w:tcBorders>
              <w:top w:val="single" w:sz="4" w:space="0" w:color="auto"/>
            </w:tcBorders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Д</w:t>
            </w:r>
          </w:p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9.25-9.40 – Музыкальное развитие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9.25-9.40 – Физическое развитие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9.25 – 9.40 – Музыкальное развитие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  <w:proofErr w:type="spellStart"/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9.25.-9.40 - Физическое развитие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12D" w:rsidRPr="00B1312D" w:rsidRDefault="00B1312D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2D" w:rsidRPr="00B1312D" w:rsidRDefault="00B1312D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B1312D" w:rsidRPr="00B1312D" w:rsidRDefault="00B1312D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B1312D" w:rsidRPr="00B1312D" w:rsidRDefault="00B1312D" w:rsidP="00B1312D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редняя группа № 1 (4-5лет)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26"/>
        <w:gridCol w:w="7262"/>
      </w:tblGrid>
      <w:tr w:rsidR="00B1312D" w:rsidRPr="00B1312D" w:rsidTr="00F248BD">
        <w:tc>
          <w:tcPr>
            <w:tcW w:w="2235" w:type="dxa"/>
            <w:tcBorders>
              <w:top w:val="single" w:sz="4" w:space="0" w:color="auto"/>
            </w:tcBorders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08177091"/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Д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9.45-10.05 – Физическое развитие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9.45-10.05 – Музыкальн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9.45 – 10.05 – Физическое развитие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ая половина дня 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онструирование, робототехника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9.45 -10.05– Музыкальн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/Аппликация.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B1312D" w:rsidRPr="00B1312D" w:rsidRDefault="00B1312D" w:rsidP="00B1312D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B1312D" w:rsidRPr="00B1312D" w:rsidRDefault="00B1312D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B1312D" w:rsidRPr="00B1312D" w:rsidRDefault="00B1312D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B1312D" w:rsidRPr="00B1312D" w:rsidRDefault="00B1312D" w:rsidP="00B1312D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редняя группа№ 2 (4-5лет)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31"/>
        <w:gridCol w:w="7257"/>
      </w:tblGrid>
      <w:tr w:rsidR="00B1312D" w:rsidRPr="00B1312D" w:rsidTr="00B1312D">
        <w:tc>
          <w:tcPr>
            <w:tcW w:w="2231" w:type="dxa"/>
            <w:tcBorders>
              <w:top w:val="single" w:sz="4" w:space="0" w:color="auto"/>
            </w:tcBorders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7257" w:type="dxa"/>
            <w:tcBorders>
              <w:top w:val="single" w:sz="4" w:space="0" w:color="auto"/>
            </w:tcBorders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ОД</w:t>
            </w:r>
          </w:p>
        </w:tc>
      </w:tr>
      <w:tr w:rsidR="00B1312D" w:rsidRPr="00B1312D" w:rsidTr="00B1312D">
        <w:tc>
          <w:tcPr>
            <w:tcW w:w="2231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257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0 -10.30 – Музыкальное развитие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D" w:rsidRPr="00B1312D" w:rsidTr="00B1312D">
        <w:tc>
          <w:tcPr>
            <w:tcW w:w="2231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257" w:type="dxa"/>
          </w:tcPr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0 -10.30 – Физ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D" w:rsidRPr="00B1312D" w:rsidTr="00B1312D">
        <w:tc>
          <w:tcPr>
            <w:tcW w:w="2231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257" w:type="dxa"/>
          </w:tcPr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0 -10.30 – Музыкальное развитие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ая половина дня 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B1312D" w:rsidRPr="00B1312D" w:rsidTr="00B1312D">
        <w:tc>
          <w:tcPr>
            <w:tcW w:w="2231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257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онструирование, робототехника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10 -10.30– Физ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D" w:rsidRPr="00B1312D" w:rsidTr="00B1312D">
        <w:tc>
          <w:tcPr>
            <w:tcW w:w="2231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257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.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</w:t>
            </w:r>
          </w:p>
          <w:p w:rsidR="00B1312D" w:rsidRPr="00B1312D" w:rsidRDefault="00B1312D" w:rsidP="00F2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12D" w:rsidRPr="00B1312D" w:rsidRDefault="00B1312D" w:rsidP="00B1312D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B1312D" w:rsidRPr="00B1312D" w:rsidRDefault="00B1312D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B1312D" w:rsidRPr="00B1312D" w:rsidRDefault="00B1312D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B1312D" w:rsidRPr="00B1312D" w:rsidRDefault="00B1312D" w:rsidP="00B1312D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таршая группа № 1 (5-6лет)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26"/>
        <w:gridCol w:w="7262"/>
      </w:tblGrid>
      <w:tr w:rsidR="00B1312D" w:rsidRPr="00B1312D" w:rsidTr="00F248BD">
        <w:tc>
          <w:tcPr>
            <w:tcW w:w="2235" w:type="dxa"/>
            <w:tcBorders>
              <w:top w:val="single" w:sz="4" w:space="0" w:color="auto"/>
            </w:tcBorders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Д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5 – 11.00- Физ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5- 11.00 – Музыкальн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, дополнительное образование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5– 11.00 -Физ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, дополнительное образование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0.35- 11.00 - Музыкальн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онструирование, робототехника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на прогулк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12D" w:rsidRPr="00B1312D" w:rsidRDefault="00B1312D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2D" w:rsidRPr="00B1312D" w:rsidRDefault="00B1312D" w:rsidP="00B1312D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B1312D" w:rsidRPr="00B1312D" w:rsidRDefault="00B1312D" w:rsidP="00B1312D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B1312D" w:rsidRPr="00B1312D" w:rsidRDefault="00B1312D" w:rsidP="00B1312D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таршая группа № 2 (5-6лет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6685"/>
      </w:tblGrid>
      <w:tr w:rsidR="00B1312D" w:rsidRPr="00B1312D" w:rsidTr="00F248BD">
        <w:tc>
          <w:tcPr>
            <w:tcW w:w="2660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668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Д</w:t>
            </w:r>
          </w:p>
        </w:tc>
      </w:tr>
      <w:tr w:rsidR="00B1312D" w:rsidRPr="00B1312D" w:rsidTr="00F248BD">
        <w:tc>
          <w:tcPr>
            <w:tcW w:w="2660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85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05 – 11.30- Музыкальн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B1312D" w:rsidRPr="00B1312D" w:rsidTr="00F248BD">
        <w:tc>
          <w:tcPr>
            <w:tcW w:w="2660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85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05- 11.30 – Физ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, дополнительное образование</w:t>
            </w:r>
          </w:p>
        </w:tc>
      </w:tr>
      <w:tr w:rsidR="00B1312D" w:rsidRPr="00B1312D" w:rsidTr="00F248BD">
        <w:tc>
          <w:tcPr>
            <w:tcW w:w="2660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6685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05– 11.30 -Физ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, дополнительное образование</w:t>
            </w:r>
          </w:p>
        </w:tc>
      </w:tr>
      <w:tr w:rsidR="00B1312D" w:rsidRPr="00B1312D" w:rsidTr="00F248BD">
        <w:tc>
          <w:tcPr>
            <w:tcW w:w="2660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85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05- 11.30 - Музыкальн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онструирование, робототехника</w:t>
            </w:r>
          </w:p>
        </w:tc>
      </w:tr>
      <w:tr w:rsidR="00B1312D" w:rsidRPr="00B1312D" w:rsidTr="00F248BD">
        <w:tc>
          <w:tcPr>
            <w:tcW w:w="2660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85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на прогулк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12D" w:rsidRPr="00B1312D" w:rsidRDefault="00B1312D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B1312D" w:rsidRPr="00B1312D" w:rsidRDefault="00B1312D" w:rsidP="00B1312D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B1312D" w:rsidRPr="00B1312D" w:rsidRDefault="00B1312D" w:rsidP="00B1312D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Подготовительная </w:t>
      </w:r>
      <w:proofErr w:type="gramStart"/>
      <w:r w:rsidRPr="00B1312D">
        <w:rPr>
          <w:rFonts w:ascii="Times New Roman" w:hAnsi="Times New Roman" w:cs="Times New Roman"/>
          <w:b/>
          <w:sz w:val="24"/>
          <w:szCs w:val="24"/>
        </w:rPr>
        <w:t>группа  №</w:t>
      </w:r>
      <w:proofErr w:type="gramEnd"/>
      <w:r w:rsidRPr="00B1312D">
        <w:rPr>
          <w:rFonts w:ascii="Times New Roman" w:hAnsi="Times New Roman" w:cs="Times New Roman"/>
          <w:b/>
          <w:sz w:val="24"/>
          <w:szCs w:val="24"/>
        </w:rPr>
        <w:t xml:space="preserve"> 1 (6-7лет) 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26"/>
        <w:gridCol w:w="7262"/>
      </w:tblGrid>
      <w:tr w:rsidR="00B1312D" w:rsidRPr="00B1312D" w:rsidTr="00F248BD">
        <w:tc>
          <w:tcPr>
            <w:tcW w:w="2235" w:type="dxa"/>
            <w:tcBorders>
              <w:top w:val="single" w:sz="4" w:space="0" w:color="auto"/>
            </w:tcBorders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Д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35-12.05– Физ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, дополнительное образование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35-12.05 – Музыкальн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, дополнительное образование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35-12.05 – Физ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, дополнительное образование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1.35-12.05 – Музыкальн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Русской культуры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.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, дополнительное образование</w:t>
            </w:r>
          </w:p>
        </w:tc>
      </w:tr>
    </w:tbl>
    <w:p w:rsidR="00B1312D" w:rsidRPr="00B1312D" w:rsidRDefault="00B1312D" w:rsidP="00B13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12D" w:rsidRPr="00B1312D" w:rsidRDefault="00B1312D" w:rsidP="00B1312D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>СЕТКА – РАСПИСАНИЕ</w:t>
      </w:r>
    </w:p>
    <w:p w:rsidR="00B1312D" w:rsidRPr="00B1312D" w:rsidRDefault="00B1312D" w:rsidP="00B1312D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B1312D" w:rsidRPr="00B1312D" w:rsidRDefault="00B1312D" w:rsidP="00B1312D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2D">
        <w:rPr>
          <w:rFonts w:ascii="Times New Roman" w:hAnsi="Times New Roman" w:cs="Times New Roman"/>
          <w:b/>
          <w:sz w:val="24"/>
          <w:szCs w:val="24"/>
        </w:rPr>
        <w:t xml:space="preserve">Подготовительная </w:t>
      </w:r>
      <w:proofErr w:type="gramStart"/>
      <w:r w:rsidRPr="00B1312D">
        <w:rPr>
          <w:rFonts w:ascii="Times New Roman" w:hAnsi="Times New Roman" w:cs="Times New Roman"/>
          <w:b/>
          <w:sz w:val="24"/>
          <w:szCs w:val="24"/>
        </w:rPr>
        <w:t>группа  №</w:t>
      </w:r>
      <w:proofErr w:type="gramEnd"/>
      <w:r w:rsidRPr="00B1312D">
        <w:rPr>
          <w:rFonts w:ascii="Times New Roman" w:hAnsi="Times New Roman" w:cs="Times New Roman"/>
          <w:b/>
          <w:sz w:val="24"/>
          <w:szCs w:val="24"/>
        </w:rPr>
        <w:t xml:space="preserve"> 2 (6-7лет) 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26"/>
        <w:gridCol w:w="7262"/>
      </w:tblGrid>
      <w:tr w:rsidR="00B1312D" w:rsidRPr="00B1312D" w:rsidTr="00F248BD">
        <w:tc>
          <w:tcPr>
            <w:tcW w:w="2235" w:type="dxa"/>
            <w:tcBorders>
              <w:top w:val="single" w:sz="4" w:space="0" w:color="auto"/>
            </w:tcBorders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b/>
                <w:sz w:val="24"/>
                <w:szCs w:val="24"/>
              </w:rPr>
              <w:t>Виды ОД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2.10-12.40– Музыкальн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, дополнительное образование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2.10-12.40 – Физ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, дополнительное образование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-12.40 – Музыкальн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, дополнительное образование</w:t>
            </w: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12.10-12.40 – Физическое развити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Русской культуры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D" w:rsidRPr="00B1312D" w:rsidTr="00F248BD">
        <w:tc>
          <w:tcPr>
            <w:tcW w:w="2235" w:type="dxa"/>
          </w:tcPr>
          <w:p w:rsidR="00B1312D" w:rsidRPr="00B1312D" w:rsidRDefault="00B1312D" w:rsidP="00F2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36" w:type="dxa"/>
          </w:tcPr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прогулке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</w:t>
            </w:r>
          </w:p>
          <w:p w:rsidR="00B1312D" w:rsidRPr="00B1312D" w:rsidRDefault="00B1312D" w:rsidP="00F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D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, дополнительное образование</w:t>
            </w:r>
          </w:p>
        </w:tc>
      </w:tr>
    </w:tbl>
    <w:p w:rsidR="00B1312D" w:rsidRDefault="00B1312D" w:rsidP="00B1312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B1312D" w:rsidSect="00096FEB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74" w:rsidRDefault="00E64274" w:rsidP="002703C1">
      <w:pPr>
        <w:spacing w:after="0" w:line="240" w:lineRule="auto"/>
      </w:pPr>
      <w:r>
        <w:separator/>
      </w:r>
    </w:p>
  </w:endnote>
  <w:endnote w:type="continuationSeparator" w:id="0">
    <w:p w:rsidR="00E64274" w:rsidRDefault="00E64274" w:rsidP="002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74" w:rsidRDefault="00E64274" w:rsidP="002703C1">
      <w:pPr>
        <w:spacing w:after="0" w:line="240" w:lineRule="auto"/>
      </w:pPr>
      <w:r>
        <w:separator/>
      </w:r>
    </w:p>
  </w:footnote>
  <w:footnote w:type="continuationSeparator" w:id="0">
    <w:p w:rsidR="00E64274" w:rsidRDefault="00E64274" w:rsidP="0027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6F"/>
    <w:rsid w:val="00000698"/>
    <w:rsid w:val="0000186E"/>
    <w:rsid w:val="000047AF"/>
    <w:rsid w:val="000126F3"/>
    <w:rsid w:val="0002239A"/>
    <w:rsid w:val="000321C1"/>
    <w:rsid w:val="00037178"/>
    <w:rsid w:val="00042BF4"/>
    <w:rsid w:val="00045FF5"/>
    <w:rsid w:val="00046EF7"/>
    <w:rsid w:val="00052D5E"/>
    <w:rsid w:val="00054437"/>
    <w:rsid w:val="00064EC8"/>
    <w:rsid w:val="00065631"/>
    <w:rsid w:val="00065786"/>
    <w:rsid w:val="00070B44"/>
    <w:rsid w:val="00072705"/>
    <w:rsid w:val="00076014"/>
    <w:rsid w:val="00086110"/>
    <w:rsid w:val="0009332D"/>
    <w:rsid w:val="000967A3"/>
    <w:rsid w:val="00096EAF"/>
    <w:rsid w:val="00096FEB"/>
    <w:rsid w:val="000974F7"/>
    <w:rsid w:val="00097E38"/>
    <w:rsid w:val="000A0E32"/>
    <w:rsid w:val="000B6564"/>
    <w:rsid w:val="000C0AD1"/>
    <w:rsid w:val="000C16D8"/>
    <w:rsid w:val="000C4000"/>
    <w:rsid w:val="000D353B"/>
    <w:rsid w:val="000D3550"/>
    <w:rsid w:val="000E0999"/>
    <w:rsid w:val="000E2BFE"/>
    <w:rsid w:val="000E51F9"/>
    <w:rsid w:val="000F2F23"/>
    <w:rsid w:val="00107009"/>
    <w:rsid w:val="001160E0"/>
    <w:rsid w:val="00116A85"/>
    <w:rsid w:val="00117E97"/>
    <w:rsid w:val="00120B3C"/>
    <w:rsid w:val="00125775"/>
    <w:rsid w:val="00131E6A"/>
    <w:rsid w:val="00142CBA"/>
    <w:rsid w:val="00143F46"/>
    <w:rsid w:val="00153434"/>
    <w:rsid w:val="00154357"/>
    <w:rsid w:val="00156B15"/>
    <w:rsid w:val="00161504"/>
    <w:rsid w:val="001702E9"/>
    <w:rsid w:val="00170556"/>
    <w:rsid w:val="00172516"/>
    <w:rsid w:val="00175CAF"/>
    <w:rsid w:val="0018383F"/>
    <w:rsid w:val="00185516"/>
    <w:rsid w:val="0018650B"/>
    <w:rsid w:val="00192CF3"/>
    <w:rsid w:val="00194254"/>
    <w:rsid w:val="001A0656"/>
    <w:rsid w:val="001A2EFC"/>
    <w:rsid w:val="001A761F"/>
    <w:rsid w:val="001B165E"/>
    <w:rsid w:val="001B1C8B"/>
    <w:rsid w:val="001B1FBB"/>
    <w:rsid w:val="001C0A96"/>
    <w:rsid w:val="001C24EB"/>
    <w:rsid w:val="001C5165"/>
    <w:rsid w:val="001D2238"/>
    <w:rsid w:val="001D68CC"/>
    <w:rsid w:val="001E18CC"/>
    <w:rsid w:val="001E73E9"/>
    <w:rsid w:val="001F1295"/>
    <w:rsid w:val="001F58B4"/>
    <w:rsid w:val="001F5CCA"/>
    <w:rsid w:val="001F66DB"/>
    <w:rsid w:val="00221256"/>
    <w:rsid w:val="00224377"/>
    <w:rsid w:val="00231C2B"/>
    <w:rsid w:val="0023273F"/>
    <w:rsid w:val="00232D74"/>
    <w:rsid w:val="00237BE7"/>
    <w:rsid w:val="002405C0"/>
    <w:rsid w:val="00242EB7"/>
    <w:rsid w:val="00244913"/>
    <w:rsid w:val="002472DA"/>
    <w:rsid w:val="00253858"/>
    <w:rsid w:val="0025418C"/>
    <w:rsid w:val="002573FF"/>
    <w:rsid w:val="002703C1"/>
    <w:rsid w:val="00281459"/>
    <w:rsid w:val="002817B2"/>
    <w:rsid w:val="00285BE0"/>
    <w:rsid w:val="00291BE3"/>
    <w:rsid w:val="002A2054"/>
    <w:rsid w:val="002A5610"/>
    <w:rsid w:val="002B0E25"/>
    <w:rsid w:val="002B1B48"/>
    <w:rsid w:val="002B56EA"/>
    <w:rsid w:val="002D5143"/>
    <w:rsid w:val="002E3ED0"/>
    <w:rsid w:val="002F2CE6"/>
    <w:rsid w:val="002F4559"/>
    <w:rsid w:val="003034D7"/>
    <w:rsid w:val="00311CD3"/>
    <w:rsid w:val="00313259"/>
    <w:rsid w:val="00313E7A"/>
    <w:rsid w:val="00316D7D"/>
    <w:rsid w:val="00320ECE"/>
    <w:rsid w:val="00325430"/>
    <w:rsid w:val="00326C4C"/>
    <w:rsid w:val="00327479"/>
    <w:rsid w:val="00341DBF"/>
    <w:rsid w:val="00343C09"/>
    <w:rsid w:val="00345FCF"/>
    <w:rsid w:val="00352492"/>
    <w:rsid w:val="0035629E"/>
    <w:rsid w:val="00363ED7"/>
    <w:rsid w:val="003649AC"/>
    <w:rsid w:val="003743EE"/>
    <w:rsid w:val="00385D0F"/>
    <w:rsid w:val="0038767F"/>
    <w:rsid w:val="00391A49"/>
    <w:rsid w:val="003935ED"/>
    <w:rsid w:val="00395CB7"/>
    <w:rsid w:val="00396494"/>
    <w:rsid w:val="003A2BA6"/>
    <w:rsid w:val="003B053F"/>
    <w:rsid w:val="003B136F"/>
    <w:rsid w:val="003B1477"/>
    <w:rsid w:val="003B7034"/>
    <w:rsid w:val="003B7348"/>
    <w:rsid w:val="003C46A8"/>
    <w:rsid w:val="003C4A48"/>
    <w:rsid w:val="003C4D43"/>
    <w:rsid w:val="003C6DA0"/>
    <w:rsid w:val="003C7DD6"/>
    <w:rsid w:val="003D11A2"/>
    <w:rsid w:val="003D3A22"/>
    <w:rsid w:val="003D3EAB"/>
    <w:rsid w:val="003D513F"/>
    <w:rsid w:val="003D7F0E"/>
    <w:rsid w:val="003E04BC"/>
    <w:rsid w:val="003E20BE"/>
    <w:rsid w:val="003E2419"/>
    <w:rsid w:val="003E6165"/>
    <w:rsid w:val="003E7C8C"/>
    <w:rsid w:val="003E7E8A"/>
    <w:rsid w:val="003F1FD6"/>
    <w:rsid w:val="00401DE5"/>
    <w:rsid w:val="00404E9B"/>
    <w:rsid w:val="00410F1E"/>
    <w:rsid w:val="0041419B"/>
    <w:rsid w:val="00414F4F"/>
    <w:rsid w:val="00417040"/>
    <w:rsid w:val="00421FCA"/>
    <w:rsid w:val="004369F4"/>
    <w:rsid w:val="00444D51"/>
    <w:rsid w:val="00445F3A"/>
    <w:rsid w:val="00447118"/>
    <w:rsid w:val="004779A1"/>
    <w:rsid w:val="00480FD8"/>
    <w:rsid w:val="004815C7"/>
    <w:rsid w:val="00481794"/>
    <w:rsid w:val="0048440A"/>
    <w:rsid w:val="004936D9"/>
    <w:rsid w:val="00495F37"/>
    <w:rsid w:val="004A1AB9"/>
    <w:rsid w:val="004A6DAF"/>
    <w:rsid w:val="004B786D"/>
    <w:rsid w:val="004C340E"/>
    <w:rsid w:val="004C4F92"/>
    <w:rsid w:val="004D01D0"/>
    <w:rsid w:val="004D55DA"/>
    <w:rsid w:val="004E0023"/>
    <w:rsid w:val="004E64F2"/>
    <w:rsid w:val="004F0A2F"/>
    <w:rsid w:val="004F2A15"/>
    <w:rsid w:val="005003CD"/>
    <w:rsid w:val="005068A1"/>
    <w:rsid w:val="005156A5"/>
    <w:rsid w:val="00520437"/>
    <w:rsid w:val="0052560D"/>
    <w:rsid w:val="0052742B"/>
    <w:rsid w:val="00543FE5"/>
    <w:rsid w:val="0055214D"/>
    <w:rsid w:val="0055359D"/>
    <w:rsid w:val="005545D3"/>
    <w:rsid w:val="00555E2E"/>
    <w:rsid w:val="0056425B"/>
    <w:rsid w:val="005661A3"/>
    <w:rsid w:val="00570A09"/>
    <w:rsid w:val="00570EA1"/>
    <w:rsid w:val="005879AC"/>
    <w:rsid w:val="005947D6"/>
    <w:rsid w:val="00597D06"/>
    <w:rsid w:val="005A14DC"/>
    <w:rsid w:val="005C50C2"/>
    <w:rsid w:val="005C7E30"/>
    <w:rsid w:val="005D3AE2"/>
    <w:rsid w:val="005D4513"/>
    <w:rsid w:val="005E63D9"/>
    <w:rsid w:val="005F1902"/>
    <w:rsid w:val="005F2CF1"/>
    <w:rsid w:val="00600BF2"/>
    <w:rsid w:val="0060148E"/>
    <w:rsid w:val="00610253"/>
    <w:rsid w:val="00611934"/>
    <w:rsid w:val="00615407"/>
    <w:rsid w:val="006159BC"/>
    <w:rsid w:val="006174B6"/>
    <w:rsid w:val="0062149E"/>
    <w:rsid w:val="006217F4"/>
    <w:rsid w:val="00631064"/>
    <w:rsid w:val="006315E3"/>
    <w:rsid w:val="0063384B"/>
    <w:rsid w:val="00643F3B"/>
    <w:rsid w:val="0064597C"/>
    <w:rsid w:val="00651658"/>
    <w:rsid w:val="00654DDD"/>
    <w:rsid w:val="00681C78"/>
    <w:rsid w:val="00686FA3"/>
    <w:rsid w:val="00692215"/>
    <w:rsid w:val="00693366"/>
    <w:rsid w:val="006A1EF0"/>
    <w:rsid w:val="006B5CE5"/>
    <w:rsid w:val="006B674A"/>
    <w:rsid w:val="006C0ACF"/>
    <w:rsid w:val="006C0DA3"/>
    <w:rsid w:val="006C4D96"/>
    <w:rsid w:val="006D2E8A"/>
    <w:rsid w:val="006D30CF"/>
    <w:rsid w:val="006D4FDB"/>
    <w:rsid w:val="006D6DFC"/>
    <w:rsid w:val="006F3CE8"/>
    <w:rsid w:val="006F5864"/>
    <w:rsid w:val="00700CAB"/>
    <w:rsid w:val="007013DC"/>
    <w:rsid w:val="00702754"/>
    <w:rsid w:val="00703FC5"/>
    <w:rsid w:val="00707183"/>
    <w:rsid w:val="00707EDF"/>
    <w:rsid w:val="00711873"/>
    <w:rsid w:val="00722126"/>
    <w:rsid w:val="007233BA"/>
    <w:rsid w:val="00731F41"/>
    <w:rsid w:val="007331FB"/>
    <w:rsid w:val="007343C6"/>
    <w:rsid w:val="00737172"/>
    <w:rsid w:val="00742970"/>
    <w:rsid w:val="0075016D"/>
    <w:rsid w:val="0075612E"/>
    <w:rsid w:val="007604D3"/>
    <w:rsid w:val="00764642"/>
    <w:rsid w:val="007748EE"/>
    <w:rsid w:val="007942BC"/>
    <w:rsid w:val="007A1256"/>
    <w:rsid w:val="007D1DB9"/>
    <w:rsid w:val="007D4283"/>
    <w:rsid w:val="007D48B3"/>
    <w:rsid w:val="007E7F9C"/>
    <w:rsid w:val="007F2C7D"/>
    <w:rsid w:val="008033BF"/>
    <w:rsid w:val="00805EF8"/>
    <w:rsid w:val="00815DCD"/>
    <w:rsid w:val="008261F3"/>
    <w:rsid w:val="008329BB"/>
    <w:rsid w:val="0083401A"/>
    <w:rsid w:val="00835C3F"/>
    <w:rsid w:val="00837163"/>
    <w:rsid w:val="0083755F"/>
    <w:rsid w:val="00844510"/>
    <w:rsid w:val="00846185"/>
    <w:rsid w:val="00857BA6"/>
    <w:rsid w:val="008647E0"/>
    <w:rsid w:val="00865440"/>
    <w:rsid w:val="00870A7B"/>
    <w:rsid w:val="00875690"/>
    <w:rsid w:val="00877A46"/>
    <w:rsid w:val="00881412"/>
    <w:rsid w:val="00892744"/>
    <w:rsid w:val="008A0E39"/>
    <w:rsid w:val="008A218E"/>
    <w:rsid w:val="008A64C7"/>
    <w:rsid w:val="008B07B9"/>
    <w:rsid w:val="008C2E74"/>
    <w:rsid w:val="008C57C2"/>
    <w:rsid w:val="008D3A25"/>
    <w:rsid w:val="008E0013"/>
    <w:rsid w:val="008F1845"/>
    <w:rsid w:val="008F2EA8"/>
    <w:rsid w:val="008F5E3C"/>
    <w:rsid w:val="009055B1"/>
    <w:rsid w:val="00913460"/>
    <w:rsid w:val="00925C92"/>
    <w:rsid w:val="00926216"/>
    <w:rsid w:val="00931E1D"/>
    <w:rsid w:val="00943C9E"/>
    <w:rsid w:val="00945B8A"/>
    <w:rsid w:val="00951059"/>
    <w:rsid w:val="00951F52"/>
    <w:rsid w:val="0096003A"/>
    <w:rsid w:val="00961890"/>
    <w:rsid w:val="0096233F"/>
    <w:rsid w:val="0096783A"/>
    <w:rsid w:val="00977ADE"/>
    <w:rsid w:val="00981F21"/>
    <w:rsid w:val="00986046"/>
    <w:rsid w:val="00994814"/>
    <w:rsid w:val="009A5956"/>
    <w:rsid w:val="009A5FB8"/>
    <w:rsid w:val="009A7FD6"/>
    <w:rsid w:val="009B235F"/>
    <w:rsid w:val="009C4180"/>
    <w:rsid w:val="009C58F7"/>
    <w:rsid w:val="009D438A"/>
    <w:rsid w:val="009D4F2D"/>
    <w:rsid w:val="009D7526"/>
    <w:rsid w:val="009D7994"/>
    <w:rsid w:val="009D79E6"/>
    <w:rsid w:val="009E1FFC"/>
    <w:rsid w:val="009E5B32"/>
    <w:rsid w:val="009E5F06"/>
    <w:rsid w:val="009F0193"/>
    <w:rsid w:val="009F3293"/>
    <w:rsid w:val="009F424F"/>
    <w:rsid w:val="00A057B3"/>
    <w:rsid w:val="00A25A54"/>
    <w:rsid w:val="00A30B7B"/>
    <w:rsid w:val="00A331C2"/>
    <w:rsid w:val="00A362AF"/>
    <w:rsid w:val="00A40361"/>
    <w:rsid w:val="00A460D4"/>
    <w:rsid w:val="00A6321F"/>
    <w:rsid w:val="00A635AA"/>
    <w:rsid w:val="00A66E1E"/>
    <w:rsid w:val="00A71D7E"/>
    <w:rsid w:val="00A723E3"/>
    <w:rsid w:val="00A74C4B"/>
    <w:rsid w:val="00A80C00"/>
    <w:rsid w:val="00A81950"/>
    <w:rsid w:val="00A85D11"/>
    <w:rsid w:val="00A922A5"/>
    <w:rsid w:val="00AA096E"/>
    <w:rsid w:val="00AA3343"/>
    <w:rsid w:val="00AB17EA"/>
    <w:rsid w:val="00AB24C4"/>
    <w:rsid w:val="00AC2400"/>
    <w:rsid w:val="00AC5375"/>
    <w:rsid w:val="00AC6F1C"/>
    <w:rsid w:val="00AD6F23"/>
    <w:rsid w:val="00AE3261"/>
    <w:rsid w:val="00AE4792"/>
    <w:rsid w:val="00AE5C70"/>
    <w:rsid w:val="00AE6161"/>
    <w:rsid w:val="00B0384C"/>
    <w:rsid w:val="00B04126"/>
    <w:rsid w:val="00B07DB1"/>
    <w:rsid w:val="00B1312D"/>
    <w:rsid w:val="00B138D1"/>
    <w:rsid w:val="00B2037F"/>
    <w:rsid w:val="00B278B3"/>
    <w:rsid w:val="00B308D3"/>
    <w:rsid w:val="00B36604"/>
    <w:rsid w:val="00B459A8"/>
    <w:rsid w:val="00B45D6E"/>
    <w:rsid w:val="00B517C0"/>
    <w:rsid w:val="00B522DD"/>
    <w:rsid w:val="00B55731"/>
    <w:rsid w:val="00B57D75"/>
    <w:rsid w:val="00B62777"/>
    <w:rsid w:val="00B6793E"/>
    <w:rsid w:val="00B7217C"/>
    <w:rsid w:val="00B729E1"/>
    <w:rsid w:val="00B77B8F"/>
    <w:rsid w:val="00B86BE5"/>
    <w:rsid w:val="00B91749"/>
    <w:rsid w:val="00B9524E"/>
    <w:rsid w:val="00BA7451"/>
    <w:rsid w:val="00BB0792"/>
    <w:rsid w:val="00BB2A29"/>
    <w:rsid w:val="00BB3633"/>
    <w:rsid w:val="00BC48D1"/>
    <w:rsid w:val="00BC7662"/>
    <w:rsid w:val="00BD3101"/>
    <w:rsid w:val="00BD4F10"/>
    <w:rsid w:val="00BD5B2C"/>
    <w:rsid w:val="00BE39EA"/>
    <w:rsid w:val="00BF30A8"/>
    <w:rsid w:val="00BF3F11"/>
    <w:rsid w:val="00BF72D0"/>
    <w:rsid w:val="00BF7760"/>
    <w:rsid w:val="00C068B8"/>
    <w:rsid w:val="00C2233C"/>
    <w:rsid w:val="00C27786"/>
    <w:rsid w:val="00C27DDA"/>
    <w:rsid w:val="00C34B92"/>
    <w:rsid w:val="00C36EB2"/>
    <w:rsid w:val="00C457FD"/>
    <w:rsid w:val="00C46CB2"/>
    <w:rsid w:val="00C50F24"/>
    <w:rsid w:val="00C63473"/>
    <w:rsid w:val="00C77BA7"/>
    <w:rsid w:val="00C80EBF"/>
    <w:rsid w:val="00C854F2"/>
    <w:rsid w:val="00C86F69"/>
    <w:rsid w:val="00C87BC7"/>
    <w:rsid w:val="00C905AC"/>
    <w:rsid w:val="00C963F4"/>
    <w:rsid w:val="00C973C1"/>
    <w:rsid w:val="00CA0909"/>
    <w:rsid w:val="00CA79D1"/>
    <w:rsid w:val="00CB3FF8"/>
    <w:rsid w:val="00CC3206"/>
    <w:rsid w:val="00CD1060"/>
    <w:rsid w:val="00CD16D9"/>
    <w:rsid w:val="00CD34AB"/>
    <w:rsid w:val="00CD3885"/>
    <w:rsid w:val="00CD524B"/>
    <w:rsid w:val="00CD54DE"/>
    <w:rsid w:val="00CE32B0"/>
    <w:rsid w:val="00CF729A"/>
    <w:rsid w:val="00CF7DB3"/>
    <w:rsid w:val="00D016A8"/>
    <w:rsid w:val="00D067E7"/>
    <w:rsid w:val="00D07960"/>
    <w:rsid w:val="00D10D98"/>
    <w:rsid w:val="00D15F24"/>
    <w:rsid w:val="00D213E2"/>
    <w:rsid w:val="00D2430C"/>
    <w:rsid w:val="00D24EFD"/>
    <w:rsid w:val="00D2553F"/>
    <w:rsid w:val="00D3068B"/>
    <w:rsid w:val="00D3549F"/>
    <w:rsid w:val="00D36639"/>
    <w:rsid w:val="00D418DD"/>
    <w:rsid w:val="00D51E4F"/>
    <w:rsid w:val="00D55C42"/>
    <w:rsid w:val="00D617A2"/>
    <w:rsid w:val="00D64AB0"/>
    <w:rsid w:val="00D7358F"/>
    <w:rsid w:val="00D73F3C"/>
    <w:rsid w:val="00D82142"/>
    <w:rsid w:val="00D85FB8"/>
    <w:rsid w:val="00D91B92"/>
    <w:rsid w:val="00D94CCE"/>
    <w:rsid w:val="00D957D7"/>
    <w:rsid w:val="00D96B12"/>
    <w:rsid w:val="00DA716D"/>
    <w:rsid w:val="00DA718D"/>
    <w:rsid w:val="00DB0251"/>
    <w:rsid w:val="00DB12D0"/>
    <w:rsid w:val="00DB63CE"/>
    <w:rsid w:val="00DC02B5"/>
    <w:rsid w:val="00DE1099"/>
    <w:rsid w:val="00DE6EBE"/>
    <w:rsid w:val="00DF0F6F"/>
    <w:rsid w:val="00DF1B19"/>
    <w:rsid w:val="00DF42B9"/>
    <w:rsid w:val="00DF7667"/>
    <w:rsid w:val="00E025CA"/>
    <w:rsid w:val="00E02A11"/>
    <w:rsid w:val="00E03641"/>
    <w:rsid w:val="00E03EDB"/>
    <w:rsid w:val="00E121DD"/>
    <w:rsid w:val="00E211FF"/>
    <w:rsid w:val="00E2721B"/>
    <w:rsid w:val="00E32130"/>
    <w:rsid w:val="00E40A58"/>
    <w:rsid w:val="00E63F6A"/>
    <w:rsid w:val="00E64274"/>
    <w:rsid w:val="00E64C1D"/>
    <w:rsid w:val="00E70EBA"/>
    <w:rsid w:val="00E7545B"/>
    <w:rsid w:val="00E84E6D"/>
    <w:rsid w:val="00E85934"/>
    <w:rsid w:val="00E90188"/>
    <w:rsid w:val="00EA04CB"/>
    <w:rsid w:val="00EB485A"/>
    <w:rsid w:val="00EC29C7"/>
    <w:rsid w:val="00F016F8"/>
    <w:rsid w:val="00F0516D"/>
    <w:rsid w:val="00F05799"/>
    <w:rsid w:val="00F05DA8"/>
    <w:rsid w:val="00F1052A"/>
    <w:rsid w:val="00F1159E"/>
    <w:rsid w:val="00F1444B"/>
    <w:rsid w:val="00F1491E"/>
    <w:rsid w:val="00F173CD"/>
    <w:rsid w:val="00F201F8"/>
    <w:rsid w:val="00F22EE8"/>
    <w:rsid w:val="00F2475E"/>
    <w:rsid w:val="00F30C7A"/>
    <w:rsid w:val="00F327CB"/>
    <w:rsid w:val="00F35CA0"/>
    <w:rsid w:val="00F55ADC"/>
    <w:rsid w:val="00F56A48"/>
    <w:rsid w:val="00F60B27"/>
    <w:rsid w:val="00F617D3"/>
    <w:rsid w:val="00F67361"/>
    <w:rsid w:val="00F72D84"/>
    <w:rsid w:val="00F77FED"/>
    <w:rsid w:val="00F83CBB"/>
    <w:rsid w:val="00F84A17"/>
    <w:rsid w:val="00F8568B"/>
    <w:rsid w:val="00F85BCF"/>
    <w:rsid w:val="00F86A83"/>
    <w:rsid w:val="00F93AD3"/>
    <w:rsid w:val="00FA0D16"/>
    <w:rsid w:val="00FB23CF"/>
    <w:rsid w:val="00FC033B"/>
    <w:rsid w:val="00FC1C55"/>
    <w:rsid w:val="00FC6766"/>
    <w:rsid w:val="00FC6B38"/>
    <w:rsid w:val="00FD0C3A"/>
    <w:rsid w:val="00FD77AC"/>
    <w:rsid w:val="00FD7FD3"/>
    <w:rsid w:val="00FE1485"/>
    <w:rsid w:val="00FF207B"/>
    <w:rsid w:val="00FF215F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9F81"/>
  <w15:docId w15:val="{660C9393-B6EF-4CC1-84FC-DC9CB0F6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7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3C1"/>
  </w:style>
  <w:style w:type="paragraph" w:styleId="a8">
    <w:name w:val="footer"/>
    <w:basedOn w:val="a"/>
    <w:link w:val="a9"/>
    <w:uiPriority w:val="99"/>
    <w:semiHidden/>
    <w:unhideWhenUsed/>
    <w:rsid w:val="0027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03C1"/>
  </w:style>
  <w:style w:type="paragraph" w:styleId="aa">
    <w:name w:val="No Spacing"/>
    <w:uiPriority w:val="1"/>
    <w:qFormat/>
    <w:rsid w:val="000967A3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977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4C3B-2241-46F6-ABEE-E9ED222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22-09-07T06:42:00Z</cp:lastPrinted>
  <dcterms:created xsi:type="dcterms:W3CDTF">2022-10-17T09:03:00Z</dcterms:created>
  <dcterms:modified xsi:type="dcterms:W3CDTF">2022-10-17T09:03:00Z</dcterms:modified>
</cp:coreProperties>
</file>